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28" w:rsidRPr="007A04E9" w:rsidRDefault="00994828">
      <w:pPr>
        <w:rPr>
          <w:b/>
          <w:i/>
          <w:u w:val="single"/>
        </w:rPr>
      </w:pPr>
    </w:p>
    <w:p w:rsidR="00D35702" w:rsidRPr="0015735A" w:rsidRDefault="00FE0A88" w:rsidP="00AF71F8">
      <w:pPr>
        <w:spacing w:after="0" w:line="240" w:lineRule="auto"/>
        <w:rPr>
          <w:b/>
          <w:i/>
          <w:u w:val="single"/>
        </w:rPr>
      </w:pPr>
      <w:r w:rsidRPr="0015735A">
        <w:rPr>
          <w:b/>
          <w:i/>
          <w:u w:val="single"/>
        </w:rPr>
        <w:t xml:space="preserve">MINUTES OF THE </w:t>
      </w:r>
      <w:r w:rsidR="00EF1A0E">
        <w:rPr>
          <w:b/>
          <w:i/>
          <w:u w:val="single"/>
        </w:rPr>
        <w:t>4</w:t>
      </w:r>
      <w:r w:rsidR="00EF1A0E" w:rsidRPr="00EF1A0E">
        <w:rPr>
          <w:b/>
          <w:i/>
          <w:u w:val="single"/>
          <w:vertAlign w:val="superscript"/>
        </w:rPr>
        <w:t>th</w:t>
      </w:r>
      <w:r w:rsidR="00EF1A0E">
        <w:rPr>
          <w:b/>
          <w:i/>
          <w:u w:val="single"/>
        </w:rPr>
        <w:t xml:space="preserve"> </w:t>
      </w:r>
      <w:r w:rsidRPr="0015735A">
        <w:rPr>
          <w:b/>
          <w:i/>
          <w:u w:val="single"/>
        </w:rPr>
        <w:t>ANNUAL GE</w:t>
      </w:r>
      <w:r w:rsidR="00AF71F8" w:rsidRPr="0015735A">
        <w:rPr>
          <w:b/>
          <w:i/>
          <w:u w:val="single"/>
        </w:rPr>
        <w:t>N</w:t>
      </w:r>
      <w:r w:rsidRPr="0015735A">
        <w:rPr>
          <w:b/>
          <w:i/>
          <w:u w:val="single"/>
        </w:rPr>
        <w:t>ERAL MEETING HELD ON THE 2</w:t>
      </w:r>
      <w:r w:rsidR="00EF1A0E">
        <w:rPr>
          <w:b/>
          <w:i/>
          <w:u w:val="single"/>
        </w:rPr>
        <w:t>9</w:t>
      </w:r>
      <w:r w:rsidR="00AF71F8" w:rsidRPr="0015735A">
        <w:rPr>
          <w:b/>
          <w:i/>
          <w:u w:val="single"/>
          <w:vertAlign w:val="superscript"/>
        </w:rPr>
        <w:t>th</w:t>
      </w:r>
      <w:r w:rsidR="00AF71F8" w:rsidRPr="0015735A">
        <w:rPr>
          <w:b/>
          <w:i/>
          <w:u w:val="single"/>
        </w:rPr>
        <w:t xml:space="preserve"> </w:t>
      </w:r>
      <w:r w:rsidRPr="0015735A">
        <w:rPr>
          <w:b/>
          <w:i/>
          <w:u w:val="single"/>
        </w:rPr>
        <w:t>NOVEMBER 201</w:t>
      </w:r>
      <w:r w:rsidR="00EF1A0E">
        <w:rPr>
          <w:b/>
          <w:i/>
          <w:u w:val="single"/>
        </w:rPr>
        <w:t>6</w:t>
      </w:r>
      <w:r w:rsidRPr="0015735A">
        <w:rPr>
          <w:b/>
          <w:i/>
          <w:u w:val="single"/>
        </w:rPr>
        <w:t xml:space="preserve"> AT C.R. LOUW AUDITORIUM, SANLAM HEAD OFFICE, VOORTREKKER ROAD</w:t>
      </w:r>
      <w:r w:rsidR="00AF71F8" w:rsidRPr="0015735A">
        <w:rPr>
          <w:b/>
          <w:i/>
          <w:u w:val="single"/>
        </w:rPr>
        <w:t>,</w:t>
      </w:r>
      <w:r w:rsidRPr="0015735A">
        <w:rPr>
          <w:b/>
          <w:i/>
          <w:u w:val="single"/>
        </w:rPr>
        <w:t xml:space="preserve"> BELLVILLE AT 1</w:t>
      </w:r>
      <w:r w:rsidR="00AF71F8" w:rsidRPr="0015735A">
        <w:rPr>
          <w:b/>
          <w:i/>
          <w:u w:val="single"/>
        </w:rPr>
        <w:t>8:00</w:t>
      </w:r>
    </w:p>
    <w:p w:rsidR="00AF71F8" w:rsidRPr="0015735A" w:rsidRDefault="00AF71F8" w:rsidP="00AF71F8">
      <w:pPr>
        <w:spacing w:after="0" w:line="240" w:lineRule="auto"/>
        <w:rPr>
          <w:b/>
          <w:u w:val="single"/>
        </w:rPr>
      </w:pPr>
    </w:p>
    <w:p w:rsidR="00FE0A88" w:rsidRPr="0015735A" w:rsidRDefault="00AF71F8" w:rsidP="00AF71F8">
      <w:pPr>
        <w:spacing w:after="0" w:line="240" w:lineRule="auto"/>
      </w:pPr>
      <w:r w:rsidRPr="0015735A">
        <w:rPr>
          <w:b/>
          <w:u w:val="single"/>
        </w:rPr>
        <w:t>Present:</w:t>
      </w:r>
      <w:r w:rsidRPr="0015735A">
        <w:t xml:space="preserve">  </w:t>
      </w:r>
    </w:p>
    <w:p w:rsidR="00D81B9A" w:rsidRPr="0015735A" w:rsidRDefault="00D81B9A" w:rsidP="00AF71F8">
      <w:pPr>
        <w:spacing w:after="0" w:line="240" w:lineRule="auto"/>
      </w:pPr>
    </w:p>
    <w:p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rsidR="0080292C" w:rsidRPr="0015735A" w:rsidRDefault="0080292C" w:rsidP="00AF71F8">
      <w:pPr>
        <w:spacing w:after="0" w:line="240" w:lineRule="auto"/>
      </w:pPr>
    </w:p>
    <w:p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rsidR="00AF71F8" w:rsidRPr="0015735A" w:rsidRDefault="00AF71F8" w:rsidP="00AF71F8">
      <w:pPr>
        <w:spacing w:after="0" w:line="240" w:lineRule="auto"/>
      </w:pPr>
    </w:p>
    <w:p w:rsidR="00FE0A88" w:rsidRPr="0015735A" w:rsidRDefault="00FE0A88" w:rsidP="00D81B9A">
      <w:pPr>
        <w:spacing w:after="0" w:line="240" w:lineRule="auto"/>
      </w:pPr>
      <w:r w:rsidRPr="0015735A">
        <w:t xml:space="preserve">The </w:t>
      </w:r>
      <w:r w:rsidR="001726DD" w:rsidRPr="0015735A">
        <w:t>C</w:t>
      </w:r>
      <w:r w:rsidRPr="0015735A">
        <w:t>hairman, Hardus Zevenster</w:t>
      </w:r>
      <w:r w:rsidR="001726DD" w:rsidRPr="0015735A">
        <w:t xml:space="preserve">, </w:t>
      </w:r>
      <w:r w:rsidRPr="0015735A">
        <w:t xml:space="preserve">welcomed everybody present to the </w:t>
      </w:r>
      <w:r w:rsidR="00D770BD">
        <w:t xml:space="preserve">Fourth </w:t>
      </w:r>
      <w:r w:rsidR="001726DD" w:rsidRPr="0015735A">
        <w:t>A</w:t>
      </w:r>
      <w:r w:rsidRPr="0015735A">
        <w:t xml:space="preserve">nnual </w:t>
      </w:r>
      <w:r w:rsidR="001726DD" w:rsidRPr="0015735A">
        <w:t>G</w:t>
      </w:r>
      <w:r w:rsidRPr="0015735A">
        <w:t xml:space="preserve">eneral </w:t>
      </w:r>
      <w:r w:rsidR="001726DD" w:rsidRPr="0015735A">
        <w:t>M</w:t>
      </w:r>
      <w:r w:rsidRPr="0015735A">
        <w:t>eeting</w:t>
      </w:r>
      <w:r w:rsidR="00AD2C39">
        <w:t xml:space="preserve"> and confirmed that a quorum was present to proceed</w:t>
      </w:r>
      <w:r w:rsidRPr="0015735A">
        <w:t xml:space="preserve">.  He thanked all </w:t>
      </w:r>
      <w:r w:rsidR="001726DD" w:rsidRPr="0015735A">
        <w:t>C</w:t>
      </w:r>
      <w:r w:rsidRPr="0015735A">
        <w:t xml:space="preserve">ouncillors </w:t>
      </w:r>
      <w:r w:rsidR="001726DD" w:rsidRPr="0015735A">
        <w:t xml:space="preserve">and officials present </w:t>
      </w:r>
      <w:r w:rsidRPr="0015735A">
        <w:t xml:space="preserve">for their support during the </w:t>
      </w:r>
      <w:r w:rsidR="001726DD" w:rsidRPr="0015735A">
        <w:t xml:space="preserve">past </w:t>
      </w:r>
      <w:r w:rsidRPr="0015735A">
        <w:t xml:space="preserve">year.  He also thanked all Board members present for their support.  </w:t>
      </w:r>
      <w:r w:rsidR="001726DD" w:rsidRPr="0015735A">
        <w:t>Special mention was made of Sanlam for sponsoring the venue.</w:t>
      </w:r>
    </w:p>
    <w:p w:rsidR="0080292C" w:rsidRPr="0015735A" w:rsidRDefault="0080292C" w:rsidP="00AF71F8">
      <w:pPr>
        <w:spacing w:after="0" w:line="240" w:lineRule="auto"/>
      </w:pPr>
    </w:p>
    <w:p w:rsidR="001726DD" w:rsidRPr="0015735A" w:rsidRDefault="001726DD" w:rsidP="00AF71F8">
      <w:pPr>
        <w:spacing w:after="0" w:line="240" w:lineRule="auto"/>
        <w:rPr>
          <w:b/>
          <w:u w:val="single"/>
        </w:rPr>
      </w:pPr>
    </w:p>
    <w:p w:rsidR="00FE0A88" w:rsidRPr="0015735A" w:rsidRDefault="00FE0A88" w:rsidP="00D81B9A">
      <w:pPr>
        <w:pStyle w:val="ListParagraph"/>
        <w:numPr>
          <w:ilvl w:val="0"/>
          <w:numId w:val="2"/>
        </w:numPr>
        <w:spacing w:after="0" w:line="240" w:lineRule="auto"/>
        <w:rPr>
          <w:b/>
          <w:u w:val="single"/>
        </w:rPr>
      </w:pPr>
      <w:r w:rsidRPr="0015735A">
        <w:rPr>
          <w:b/>
          <w:u w:val="single"/>
        </w:rPr>
        <w:t xml:space="preserve"> SCRIPTURE READING AND PRAYER</w:t>
      </w:r>
    </w:p>
    <w:p w:rsidR="00AF71F8" w:rsidRPr="0015735A" w:rsidRDefault="00AF71F8" w:rsidP="00AF71F8">
      <w:pPr>
        <w:spacing w:after="0" w:line="240" w:lineRule="auto"/>
      </w:pPr>
    </w:p>
    <w:p w:rsidR="001726DD" w:rsidRPr="0015735A" w:rsidRDefault="00FE0A88" w:rsidP="00D81B9A">
      <w:pPr>
        <w:spacing w:after="0" w:line="240" w:lineRule="auto"/>
      </w:pPr>
      <w:r w:rsidRPr="0015735A">
        <w:t xml:space="preserve">Pastor </w:t>
      </w:r>
      <w:r w:rsidR="00BC0CBD">
        <w:t xml:space="preserve">Ewald van Schalkwyk opened </w:t>
      </w:r>
      <w:r w:rsidR="001726DD" w:rsidRPr="0015735A">
        <w:t xml:space="preserve">the AGM with a scripture reading and prayer.  The Chairman thanked Pastor </w:t>
      </w:r>
      <w:r w:rsidR="00BC0CBD">
        <w:t xml:space="preserve">van Schalkwyk </w:t>
      </w:r>
      <w:r w:rsidR="001726DD" w:rsidRPr="0015735A">
        <w:t>for their involvement in the community.</w:t>
      </w:r>
    </w:p>
    <w:p w:rsidR="0080292C" w:rsidRPr="0015735A" w:rsidRDefault="0080292C" w:rsidP="00AF71F8">
      <w:pPr>
        <w:spacing w:after="0" w:line="240" w:lineRule="auto"/>
      </w:pPr>
    </w:p>
    <w:p w:rsidR="00F939A3" w:rsidRPr="0015735A" w:rsidRDefault="00F939A3" w:rsidP="00D81B9A">
      <w:pPr>
        <w:spacing w:after="0" w:line="240" w:lineRule="auto"/>
        <w:ind w:firstLine="45"/>
      </w:pPr>
    </w:p>
    <w:p w:rsidR="00F939A3" w:rsidRPr="0015735A" w:rsidRDefault="00F320C5" w:rsidP="00D81B9A">
      <w:pPr>
        <w:pStyle w:val="ListParagraph"/>
        <w:numPr>
          <w:ilvl w:val="0"/>
          <w:numId w:val="2"/>
        </w:numPr>
        <w:spacing w:after="0" w:line="240" w:lineRule="auto"/>
        <w:rPr>
          <w:b/>
          <w:u w:val="single"/>
        </w:rPr>
      </w:pPr>
      <w:r>
        <w:rPr>
          <w:b/>
          <w:u w:val="single"/>
        </w:rPr>
        <w:t xml:space="preserve">ADDRESS BY </w:t>
      </w:r>
      <w:r w:rsidR="00D770BD">
        <w:rPr>
          <w:b/>
          <w:u w:val="single"/>
        </w:rPr>
        <w:t>ALD J.P. SMITH</w:t>
      </w:r>
      <w:r>
        <w:rPr>
          <w:b/>
          <w:u w:val="single"/>
        </w:rPr>
        <w:t xml:space="preserve">, </w:t>
      </w:r>
      <w:r w:rsidR="00D770BD">
        <w:rPr>
          <w:b/>
          <w:u w:val="single"/>
        </w:rPr>
        <w:t>MAYORAL COMMITTEE MEMBER FOR SAFETY AND SECURITY, CITY OF CAPE TOWN</w:t>
      </w:r>
    </w:p>
    <w:p w:rsidR="00AF71F8" w:rsidRPr="0015735A" w:rsidRDefault="00AF71F8" w:rsidP="00AF71F8">
      <w:pPr>
        <w:spacing w:after="0" w:line="240" w:lineRule="auto"/>
      </w:pPr>
    </w:p>
    <w:p w:rsidR="00F320C5" w:rsidRDefault="00F320C5" w:rsidP="00D81B9A">
      <w:pPr>
        <w:spacing w:after="0" w:line="240" w:lineRule="auto"/>
      </w:pPr>
      <w:r>
        <w:t xml:space="preserve">The Chairman introduced </w:t>
      </w:r>
      <w:r w:rsidR="00D770BD">
        <w:t xml:space="preserve">Ald. Smith and thanked him for taking time off to attend </w:t>
      </w:r>
      <w:r w:rsidR="00E27BE4">
        <w:t xml:space="preserve">and address </w:t>
      </w:r>
      <w:r w:rsidR="00D770BD">
        <w:t xml:space="preserve">the AGM.  Ald. Smith </w:t>
      </w:r>
      <w:r>
        <w:t>thanked the VRCID for the work done for the year in review.  He also made mention of the fact that the City relied heavily on public private partnerships to ensure a safe, clean and caring City.  It is for this reason that he emphasi</w:t>
      </w:r>
      <w:r w:rsidR="00D770BD">
        <w:t>zed the importance of the VRCID working together with especially the City’s Law Enforcement agencies.</w:t>
      </w:r>
    </w:p>
    <w:p w:rsidR="00F320C5" w:rsidRDefault="00F320C5" w:rsidP="00D81B9A">
      <w:pPr>
        <w:spacing w:after="0" w:line="240" w:lineRule="auto"/>
      </w:pPr>
    </w:p>
    <w:p w:rsidR="00F320C5" w:rsidRPr="0015735A" w:rsidRDefault="00F320C5" w:rsidP="00D81B9A">
      <w:pPr>
        <w:spacing w:after="0" w:line="240" w:lineRule="auto"/>
        <w:ind w:firstLine="45"/>
      </w:pPr>
    </w:p>
    <w:p w:rsidR="00F939A3" w:rsidRPr="0015735A" w:rsidRDefault="00FA4BAD" w:rsidP="00D81B9A">
      <w:pPr>
        <w:pStyle w:val="ListParagraph"/>
        <w:numPr>
          <w:ilvl w:val="0"/>
          <w:numId w:val="2"/>
        </w:numPr>
        <w:spacing w:after="0" w:line="240" w:lineRule="auto"/>
        <w:rPr>
          <w:b/>
          <w:u w:val="single"/>
        </w:rPr>
      </w:pPr>
      <w:r w:rsidRPr="0015735A">
        <w:rPr>
          <w:b/>
          <w:u w:val="single"/>
        </w:rPr>
        <w:t xml:space="preserve"> </w:t>
      </w:r>
      <w:r w:rsidR="00662A5E" w:rsidRPr="0015735A">
        <w:rPr>
          <w:b/>
          <w:u w:val="single"/>
        </w:rPr>
        <w:t xml:space="preserve">APPROVAL OF </w:t>
      </w:r>
      <w:r w:rsidRPr="0015735A">
        <w:rPr>
          <w:b/>
          <w:u w:val="single"/>
        </w:rPr>
        <w:t>PREVIOUS ANNUAL GENERAL MEETING MIN</w:t>
      </w:r>
      <w:r w:rsidR="002F6627" w:rsidRPr="0015735A">
        <w:rPr>
          <w:b/>
          <w:u w:val="single"/>
        </w:rPr>
        <w:t>U</w:t>
      </w:r>
      <w:r w:rsidR="00B6619D" w:rsidRPr="0015735A">
        <w:rPr>
          <w:b/>
          <w:u w:val="single"/>
        </w:rPr>
        <w:t>TES</w:t>
      </w:r>
      <w:r w:rsidR="00E60777" w:rsidRPr="0015735A">
        <w:rPr>
          <w:b/>
          <w:u w:val="single"/>
        </w:rPr>
        <w:t xml:space="preserve">  </w:t>
      </w:r>
      <w:r w:rsidR="00F939A3" w:rsidRPr="0015735A">
        <w:rPr>
          <w:b/>
          <w:u w:val="single"/>
        </w:rPr>
        <w:t xml:space="preserve"> </w:t>
      </w:r>
    </w:p>
    <w:p w:rsidR="00AF71F8" w:rsidRPr="0015735A" w:rsidRDefault="00AF71F8" w:rsidP="00AF71F8">
      <w:pPr>
        <w:spacing w:after="0" w:line="240" w:lineRule="auto"/>
      </w:pPr>
    </w:p>
    <w:p w:rsidR="0080292C" w:rsidRDefault="00FA4BAD" w:rsidP="00AF71F8">
      <w:pPr>
        <w:spacing w:after="0" w:line="240" w:lineRule="auto"/>
      </w:pPr>
      <w:r w:rsidRPr="0015735A">
        <w:t xml:space="preserve">Copies of the minutes </w:t>
      </w:r>
      <w:r w:rsidR="002F6627" w:rsidRPr="0015735A">
        <w:t xml:space="preserve">of the previous AGM were available to all members at the reception </w:t>
      </w:r>
      <w:r w:rsidR="003B18DA" w:rsidRPr="0015735A">
        <w:t>desk</w:t>
      </w:r>
      <w:r w:rsidR="00F320C5">
        <w:t xml:space="preserve"> and on the VRCID website</w:t>
      </w:r>
      <w:r w:rsidR="008F4412">
        <w:t xml:space="preserve">.  </w:t>
      </w:r>
      <w:r w:rsidR="002F6627" w:rsidRPr="0015735A">
        <w:t xml:space="preserve">The </w:t>
      </w:r>
      <w:r w:rsidR="00315B1F" w:rsidRPr="0015735A">
        <w:t>minutes</w:t>
      </w:r>
      <w:r w:rsidRPr="0015735A">
        <w:t xml:space="preserve"> w</w:t>
      </w:r>
      <w:r w:rsidR="002F6627" w:rsidRPr="0015735A">
        <w:t xml:space="preserve">as approved as correct.  </w:t>
      </w:r>
    </w:p>
    <w:p w:rsidR="00FF12DA" w:rsidRDefault="00FF12DA" w:rsidP="00AF71F8">
      <w:pPr>
        <w:spacing w:after="0" w:line="240" w:lineRule="auto"/>
      </w:pPr>
    </w:p>
    <w:p w:rsidR="00FF12DA" w:rsidRDefault="00FF12DA" w:rsidP="00AF71F8">
      <w:pPr>
        <w:spacing w:after="0" w:line="240" w:lineRule="auto"/>
      </w:pPr>
    </w:p>
    <w:p w:rsidR="00FA4BAD" w:rsidRPr="0015735A" w:rsidRDefault="002F6627" w:rsidP="00D81B9A">
      <w:pPr>
        <w:pStyle w:val="ListParagraph"/>
        <w:numPr>
          <w:ilvl w:val="0"/>
          <w:numId w:val="2"/>
        </w:numPr>
        <w:spacing w:after="0" w:line="240" w:lineRule="auto"/>
        <w:rPr>
          <w:b/>
          <w:u w:val="single"/>
        </w:rPr>
      </w:pPr>
      <w:r w:rsidRPr="0015735A">
        <w:rPr>
          <w:b/>
          <w:u w:val="single"/>
        </w:rPr>
        <w:t xml:space="preserve"> CHAIRMAN’S REPORT</w:t>
      </w:r>
    </w:p>
    <w:p w:rsidR="00AF71F8" w:rsidRPr="0015735A" w:rsidRDefault="00AF71F8" w:rsidP="00AF71F8">
      <w:pPr>
        <w:spacing w:after="0" w:line="240" w:lineRule="auto"/>
      </w:pPr>
    </w:p>
    <w:p w:rsidR="0080292C" w:rsidRPr="0015735A" w:rsidRDefault="00FA4BAD" w:rsidP="00AF71F8">
      <w:pPr>
        <w:spacing w:after="0" w:line="240" w:lineRule="auto"/>
      </w:pPr>
      <w:r w:rsidRPr="0015735A">
        <w:t xml:space="preserve">The Chairman </w:t>
      </w:r>
      <w:r w:rsidR="003B18DA" w:rsidRPr="0015735A">
        <w:t xml:space="preserve">delivered his Chairman’s report as per the Annual Report which was available to all </w:t>
      </w:r>
      <w:r w:rsidR="005D7A89">
        <w:t xml:space="preserve">present </w:t>
      </w:r>
      <w:r w:rsidR="003B18DA" w:rsidRPr="0015735A">
        <w:t>at the reception desk</w:t>
      </w:r>
      <w:r w:rsidR="00EB1461">
        <w:t xml:space="preserve"> and on the website</w:t>
      </w:r>
      <w:r w:rsidR="003B18DA" w:rsidRPr="0015735A">
        <w:t xml:space="preserve">.  </w:t>
      </w:r>
      <w:r w:rsidRPr="0015735A">
        <w:t xml:space="preserve">He thanked everybody involved for the </w:t>
      </w:r>
      <w:r w:rsidR="00315B1F" w:rsidRPr="0015735A">
        <w:t xml:space="preserve">success </w:t>
      </w:r>
      <w:r w:rsidR="003B18DA" w:rsidRPr="0015735A">
        <w:t xml:space="preserve">of the </w:t>
      </w:r>
      <w:r w:rsidRPr="0015735A">
        <w:t xml:space="preserve">VRCID </w:t>
      </w:r>
      <w:r w:rsidR="003B18DA" w:rsidRPr="0015735A">
        <w:t xml:space="preserve">since its </w:t>
      </w:r>
      <w:r w:rsidR="00401876" w:rsidRPr="0015735A">
        <w:t xml:space="preserve">establishment </w:t>
      </w:r>
      <w:r w:rsidR="003B18DA" w:rsidRPr="0015735A">
        <w:t xml:space="preserve">in July 2012.  He made special mention of the work being done by the VRCID staff under very difficult circumstances due to budget constraints.  </w:t>
      </w:r>
      <w:r w:rsidRPr="0015735A">
        <w:t xml:space="preserve">He also thanked all </w:t>
      </w:r>
      <w:r w:rsidR="003B18DA" w:rsidRPr="0015735A">
        <w:t xml:space="preserve">Board members, Provincial and City </w:t>
      </w:r>
      <w:r w:rsidR="005D7A89">
        <w:t>officials,</w:t>
      </w:r>
      <w:r w:rsidR="003B18DA" w:rsidRPr="0015735A">
        <w:t xml:space="preserve"> and Ward Councillors within the VRCID </w:t>
      </w:r>
      <w:r w:rsidR="00B6619D" w:rsidRPr="0015735A">
        <w:t xml:space="preserve">for their </w:t>
      </w:r>
      <w:r w:rsidR="00315B1F" w:rsidRPr="0015735A">
        <w:lastRenderedPageBreak/>
        <w:t>support</w:t>
      </w:r>
      <w:r w:rsidR="00B6619D" w:rsidRPr="0015735A">
        <w:t xml:space="preserve"> during the year.</w:t>
      </w:r>
      <w:r w:rsidR="00315B1F" w:rsidRPr="0015735A">
        <w:t xml:space="preserve"> </w:t>
      </w:r>
      <w:r w:rsidR="00852874">
        <w:t xml:space="preserve"> Special mention was made of </w:t>
      </w:r>
      <w:r w:rsidR="00E27BE4">
        <w:t xml:space="preserve">the officials at the City of Cape Town </w:t>
      </w:r>
      <w:r w:rsidR="00EB1461">
        <w:t xml:space="preserve">for </w:t>
      </w:r>
      <w:r w:rsidR="00852874">
        <w:t>their continued support.</w:t>
      </w:r>
    </w:p>
    <w:p w:rsidR="00315B1F" w:rsidRPr="0015735A" w:rsidRDefault="00315B1F" w:rsidP="005D7A89">
      <w:pPr>
        <w:pStyle w:val="ListParagraph"/>
        <w:spacing w:after="0" w:line="240" w:lineRule="auto"/>
      </w:pPr>
    </w:p>
    <w:p w:rsidR="0080292C" w:rsidRPr="0015735A" w:rsidRDefault="0080292C" w:rsidP="00AF71F8">
      <w:pPr>
        <w:spacing w:after="0" w:line="240" w:lineRule="auto"/>
      </w:pPr>
    </w:p>
    <w:p w:rsidR="00315B1F" w:rsidRPr="0015735A" w:rsidRDefault="00315B1F" w:rsidP="00D81B9A">
      <w:pPr>
        <w:pStyle w:val="ListParagraph"/>
        <w:numPr>
          <w:ilvl w:val="0"/>
          <w:numId w:val="2"/>
        </w:numPr>
        <w:spacing w:after="0" w:line="240" w:lineRule="auto"/>
        <w:rPr>
          <w:b/>
          <w:u w:val="single"/>
        </w:rPr>
      </w:pPr>
      <w:r w:rsidRPr="0015735A">
        <w:rPr>
          <w:b/>
          <w:u w:val="single"/>
        </w:rPr>
        <w:t xml:space="preserve"> FINANCIAL PROGRESS REPORT</w:t>
      </w:r>
    </w:p>
    <w:p w:rsidR="00AF71F8" w:rsidRPr="0015735A" w:rsidRDefault="00AF71F8" w:rsidP="00AF71F8">
      <w:pPr>
        <w:spacing w:after="0" w:line="240" w:lineRule="auto"/>
      </w:pPr>
    </w:p>
    <w:p w:rsidR="0082655B" w:rsidRPr="007A04E9" w:rsidRDefault="0077663D" w:rsidP="00D81B9A">
      <w:pPr>
        <w:spacing w:after="0" w:line="240" w:lineRule="auto"/>
        <w:jc w:val="both"/>
      </w:pPr>
      <w:r>
        <w:t xml:space="preserve">Mr Johan Bester reported on the financial aspects </w:t>
      </w:r>
      <w:r w:rsidRPr="007A04E9">
        <w:t>of the current financial year, i.e. 201</w:t>
      </w:r>
      <w:r w:rsidR="000F64BB" w:rsidRPr="007A04E9">
        <w:t>6</w:t>
      </w:r>
      <w:r w:rsidRPr="007A04E9">
        <w:t>/201</w:t>
      </w:r>
      <w:r w:rsidR="000F64BB" w:rsidRPr="007A04E9">
        <w:t>7</w:t>
      </w:r>
      <w:r w:rsidRPr="007A04E9">
        <w:t xml:space="preserve">.  </w:t>
      </w:r>
      <w:r w:rsidR="00216E5B" w:rsidRPr="007A04E9">
        <w:t xml:space="preserve">No questions or objections </w:t>
      </w:r>
      <w:r w:rsidR="00401876" w:rsidRPr="007A04E9">
        <w:t>were raised.</w:t>
      </w:r>
    </w:p>
    <w:p w:rsidR="0080292C" w:rsidRPr="0015735A" w:rsidRDefault="0080292C" w:rsidP="00AF71F8">
      <w:pPr>
        <w:spacing w:after="0" w:line="240" w:lineRule="auto"/>
      </w:pPr>
      <w:bookmarkStart w:id="0" w:name="_GoBack"/>
      <w:bookmarkEnd w:id="0"/>
    </w:p>
    <w:p w:rsidR="00216E5B" w:rsidRPr="0015735A" w:rsidRDefault="00216E5B" w:rsidP="00AF71F8">
      <w:pPr>
        <w:spacing w:after="0" w:line="240" w:lineRule="auto"/>
        <w:rPr>
          <w:b/>
          <w:u w:val="single"/>
        </w:rPr>
      </w:pPr>
    </w:p>
    <w:p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CCEPTANCE OF ANNUAL FINANCIAL STATEMENTS </w:t>
      </w:r>
      <w:r w:rsidR="00401876" w:rsidRPr="0015735A">
        <w:rPr>
          <w:b/>
          <w:u w:val="single"/>
        </w:rPr>
        <w:t xml:space="preserve">FOR THE </w:t>
      </w:r>
      <w:r w:rsidRPr="0015735A">
        <w:rPr>
          <w:b/>
          <w:u w:val="single"/>
        </w:rPr>
        <w:t>YEAR ENDING 30 JUNE 201</w:t>
      </w:r>
      <w:r w:rsidR="00AF45BC">
        <w:rPr>
          <w:b/>
          <w:u w:val="single"/>
        </w:rPr>
        <w:t>6</w:t>
      </w:r>
    </w:p>
    <w:p w:rsidR="00AF71F8" w:rsidRPr="0015735A" w:rsidRDefault="00AF71F8" w:rsidP="00AF71F8">
      <w:pPr>
        <w:spacing w:after="0" w:line="240" w:lineRule="auto"/>
      </w:pPr>
    </w:p>
    <w:p w:rsidR="0082655B" w:rsidRPr="0015735A" w:rsidRDefault="00542FB8" w:rsidP="00D81B9A">
      <w:pPr>
        <w:spacing w:after="0" w:line="240" w:lineRule="auto"/>
      </w:pPr>
      <w:r w:rsidRPr="0015735A">
        <w:t xml:space="preserve">It was noted that the Annual Financial Statements </w:t>
      </w:r>
      <w:r w:rsidR="00401876" w:rsidRPr="0015735A">
        <w:t>for the year 201</w:t>
      </w:r>
      <w:r w:rsidR="00AF45BC">
        <w:t>5</w:t>
      </w:r>
      <w:r w:rsidR="00401876" w:rsidRPr="0015735A">
        <w:t>/201</w:t>
      </w:r>
      <w:r w:rsidR="00AF45BC">
        <w:t>6</w:t>
      </w:r>
      <w:r w:rsidR="00401876" w:rsidRPr="0015735A">
        <w:t xml:space="preserve"> </w:t>
      </w:r>
      <w:r w:rsidRPr="0015735A">
        <w:t>were approved by the Board and submitted to the City of Cape Town</w:t>
      </w:r>
      <w:r w:rsidR="0082655B" w:rsidRPr="0015735A">
        <w:t>.</w:t>
      </w:r>
      <w:r w:rsidRPr="0015735A">
        <w:t xml:space="preserve">  No objections were raised against the Annual Financial Statements and </w:t>
      </w:r>
      <w:r w:rsidR="00401876" w:rsidRPr="0015735A">
        <w:t xml:space="preserve">they </w:t>
      </w:r>
      <w:r w:rsidRPr="0015735A">
        <w:t>were therefore accepted.</w:t>
      </w:r>
    </w:p>
    <w:p w:rsidR="0080292C" w:rsidRPr="0015735A" w:rsidRDefault="0080292C" w:rsidP="00AF71F8">
      <w:pPr>
        <w:spacing w:after="0" w:line="240" w:lineRule="auto"/>
      </w:pPr>
    </w:p>
    <w:p w:rsidR="0082655B" w:rsidRPr="0015735A" w:rsidRDefault="0082655B" w:rsidP="00AF71F8">
      <w:pPr>
        <w:spacing w:after="0" w:line="240" w:lineRule="auto"/>
      </w:pPr>
    </w:p>
    <w:p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PPROVAL OF BUDGET 201</w:t>
      </w:r>
      <w:r w:rsidR="003667CD">
        <w:rPr>
          <w:b/>
          <w:u w:val="single"/>
        </w:rPr>
        <w:t>7</w:t>
      </w:r>
      <w:r w:rsidRPr="0015735A">
        <w:rPr>
          <w:b/>
          <w:u w:val="single"/>
        </w:rPr>
        <w:t>/201</w:t>
      </w:r>
      <w:r w:rsidR="003667CD">
        <w:rPr>
          <w:b/>
          <w:u w:val="single"/>
        </w:rPr>
        <w:t>8</w:t>
      </w:r>
    </w:p>
    <w:p w:rsidR="00AF71F8" w:rsidRPr="0015735A" w:rsidRDefault="00AF71F8" w:rsidP="00AF71F8">
      <w:pPr>
        <w:spacing w:after="0" w:line="240" w:lineRule="auto"/>
      </w:pPr>
    </w:p>
    <w:p w:rsidR="0082655B" w:rsidRPr="0015735A" w:rsidRDefault="00542FB8" w:rsidP="00D81B9A">
      <w:pPr>
        <w:spacing w:after="0" w:line="240" w:lineRule="auto"/>
      </w:pPr>
      <w:r w:rsidRPr="0015735A">
        <w:t>It was noted that the Budget 201</w:t>
      </w:r>
      <w:r w:rsidR="003667CD">
        <w:t>7</w:t>
      </w:r>
      <w:r w:rsidRPr="0015735A">
        <w:t>/201</w:t>
      </w:r>
      <w:r w:rsidR="003667CD">
        <w:t>8</w:t>
      </w:r>
      <w:r w:rsidRPr="0015735A">
        <w:t xml:space="preserve"> was approved by the Board and submitted to the City of Cape Town.  No objections were raised against the </w:t>
      </w:r>
      <w:r w:rsidR="0080292C" w:rsidRPr="0015735A">
        <w:t>budget and</w:t>
      </w:r>
      <w:r w:rsidR="0023709F" w:rsidRPr="0015735A">
        <w:t xml:space="preserve"> it was</w:t>
      </w:r>
      <w:r w:rsidR="0080292C" w:rsidRPr="0015735A">
        <w:t xml:space="preserve"> therefore approved</w:t>
      </w:r>
      <w:r w:rsidRPr="0015735A">
        <w:t>.</w:t>
      </w:r>
    </w:p>
    <w:p w:rsidR="0080292C" w:rsidRPr="0015735A" w:rsidRDefault="0080292C" w:rsidP="00AF71F8">
      <w:pPr>
        <w:spacing w:after="0" w:line="240" w:lineRule="auto"/>
      </w:pPr>
    </w:p>
    <w:p w:rsidR="0080292C" w:rsidRPr="0015735A" w:rsidRDefault="0080292C" w:rsidP="00AF71F8">
      <w:pPr>
        <w:spacing w:after="0" w:line="240" w:lineRule="auto"/>
        <w:rPr>
          <w:b/>
          <w:u w:val="single"/>
        </w:rPr>
      </w:pPr>
    </w:p>
    <w:p w:rsidR="006614A0" w:rsidRPr="0015735A" w:rsidRDefault="006614A0" w:rsidP="009000E4">
      <w:pPr>
        <w:pStyle w:val="ListParagraph"/>
        <w:numPr>
          <w:ilvl w:val="0"/>
          <w:numId w:val="2"/>
        </w:numPr>
        <w:spacing w:after="0" w:line="240" w:lineRule="auto"/>
        <w:rPr>
          <w:b/>
          <w:u w:val="single"/>
        </w:rPr>
      </w:pPr>
      <w:r w:rsidRPr="0015735A">
        <w:rPr>
          <w:b/>
          <w:u w:val="single"/>
        </w:rPr>
        <w:t xml:space="preserve">  APPROVAL OF IMPLEMENTATION PLAN 201</w:t>
      </w:r>
      <w:r w:rsidR="00303C3C">
        <w:rPr>
          <w:b/>
          <w:u w:val="single"/>
        </w:rPr>
        <w:t>7</w:t>
      </w:r>
      <w:r w:rsidRPr="0015735A">
        <w:rPr>
          <w:b/>
          <w:u w:val="single"/>
        </w:rPr>
        <w:t>/201</w:t>
      </w:r>
      <w:r w:rsidR="00303C3C">
        <w:rPr>
          <w:b/>
          <w:u w:val="single"/>
        </w:rPr>
        <w:t>8</w:t>
      </w:r>
    </w:p>
    <w:p w:rsidR="00AF71F8" w:rsidRPr="0015735A" w:rsidRDefault="00AF71F8" w:rsidP="00AF71F8">
      <w:pPr>
        <w:spacing w:after="0" w:line="240" w:lineRule="auto"/>
      </w:pPr>
    </w:p>
    <w:p w:rsidR="006614A0" w:rsidRDefault="00081CC2" w:rsidP="009000E4">
      <w:pPr>
        <w:spacing w:after="0" w:line="240" w:lineRule="auto"/>
      </w:pPr>
      <w:r w:rsidRPr="0015735A">
        <w:t>It was noted that the Imple</w:t>
      </w:r>
      <w:r w:rsidR="00211852" w:rsidRPr="0015735A">
        <w:t>mentation Plan 201</w:t>
      </w:r>
      <w:r w:rsidR="00303C3C">
        <w:t>7</w:t>
      </w:r>
      <w:r w:rsidR="00211852" w:rsidRPr="0015735A">
        <w:t>/201</w:t>
      </w:r>
      <w:r w:rsidR="00303C3C">
        <w:t>8</w:t>
      </w:r>
      <w:r w:rsidR="00211852" w:rsidRPr="0015735A">
        <w:t xml:space="preserve"> was approved by the Board and submitted to the City of Cape Town</w:t>
      </w:r>
      <w:r w:rsidR="006614A0" w:rsidRPr="0015735A">
        <w:t>.</w:t>
      </w:r>
      <w:r w:rsidR="00211852" w:rsidRPr="0015735A">
        <w:t xml:space="preserve">  </w:t>
      </w:r>
      <w:r w:rsidR="005639B2">
        <w:t xml:space="preserve">The Implementation Plan is available on the VRCID website.  </w:t>
      </w:r>
      <w:r w:rsidR="00211852" w:rsidRPr="0015735A">
        <w:t>No objections were raised against the Implementation Plan</w:t>
      </w:r>
      <w:r w:rsidR="0080292C" w:rsidRPr="0015735A">
        <w:t xml:space="preserve"> and therefore</w:t>
      </w:r>
      <w:r w:rsidR="00234879" w:rsidRPr="0015735A">
        <w:t xml:space="preserve"> it was </w:t>
      </w:r>
      <w:r w:rsidR="0080292C" w:rsidRPr="0015735A">
        <w:t>approved</w:t>
      </w:r>
      <w:r w:rsidR="00211852" w:rsidRPr="0015735A">
        <w:t>.</w:t>
      </w:r>
    </w:p>
    <w:p w:rsidR="00C17B88" w:rsidRDefault="00C17B88" w:rsidP="009000E4">
      <w:pPr>
        <w:spacing w:after="0" w:line="240" w:lineRule="auto"/>
      </w:pPr>
    </w:p>
    <w:p w:rsidR="00C17B88" w:rsidRDefault="00C17B88" w:rsidP="009000E4">
      <w:pPr>
        <w:spacing w:after="0" w:line="240" w:lineRule="auto"/>
      </w:pPr>
    </w:p>
    <w:p w:rsidR="0077663D" w:rsidRPr="00A94073" w:rsidRDefault="00A94073" w:rsidP="00A94073">
      <w:pPr>
        <w:pStyle w:val="ListParagraph"/>
        <w:numPr>
          <w:ilvl w:val="0"/>
          <w:numId w:val="2"/>
        </w:numPr>
        <w:spacing w:after="0" w:line="240" w:lineRule="auto"/>
        <w:rPr>
          <w:b/>
          <w:u w:val="single"/>
        </w:rPr>
      </w:pPr>
      <w:r w:rsidRPr="00A94073">
        <w:rPr>
          <w:b/>
          <w:u w:val="single"/>
        </w:rPr>
        <w:t>APPROVAL OF THE BUSINESS PLAN 2018/2022</w:t>
      </w:r>
    </w:p>
    <w:p w:rsidR="00A94073" w:rsidRDefault="00A94073" w:rsidP="00A94073">
      <w:pPr>
        <w:spacing w:after="0" w:line="240" w:lineRule="auto"/>
      </w:pPr>
    </w:p>
    <w:p w:rsidR="00A94073" w:rsidRDefault="00A94073" w:rsidP="00A94073">
      <w:pPr>
        <w:spacing w:after="0" w:line="240" w:lineRule="auto"/>
      </w:pPr>
      <w:r>
        <w:t>It was noted that the Business Plan 2018/2022 was approved by the Board and submitted to the City of Cape Town.  The Business Plan is available on the VRCID website.  No objections were raised against the Business Plan and therefore it was approved.</w:t>
      </w:r>
    </w:p>
    <w:p w:rsidR="0077663D" w:rsidRPr="0015735A" w:rsidRDefault="0077663D" w:rsidP="009000E4">
      <w:pPr>
        <w:spacing w:after="0" w:line="240" w:lineRule="auto"/>
      </w:pPr>
    </w:p>
    <w:p w:rsidR="006614A0" w:rsidRPr="0015735A" w:rsidRDefault="006614A0" w:rsidP="009000E4">
      <w:pPr>
        <w:pStyle w:val="ListParagraph"/>
        <w:numPr>
          <w:ilvl w:val="0"/>
          <w:numId w:val="2"/>
        </w:numPr>
        <w:spacing w:after="0" w:line="240" w:lineRule="auto"/>
        <w:rPr>
          <w:b/>
          <w:u w:val="single"/>
        </w:rPr>
      </w:pPr>
      <w:r w:rsidRPr="0015735A">
        <w:rPr>
          <w:b/>
          <w:u w:val="single"/>
        </w:rPr>
        <w:t>APP</w:t>
      </w:r>
      <w:r w:rsidR="00662A5E" w:rsidRPr="0015735A">
        <w:rPr>
          <w:b/>
          <w:u w:val="single"/>
        </w:rPr>
        <w:t>OI</w:t>
      </w:r>
      <w:r w:rsidRPr="0015735A">
        <w:rPr>
          <w:b/>
          <w:u w:val="single"/>
        </w:rPr>
        <w:t>NTMENT OF AUDITORS</w:t>
      </w:r>
    </w:p>
    <w:p w:rsidR="00AF71F8" w:rsidRPr="0015735A" w:rsidRDefault="00AF71F8" w:rsidP="00AF71F8">
      <w:pPr>
        <w:spacing w:after="0" w:line="240" w:lineRule="auto"/>
      </w:pPr>
    </w:p>
    <w:p w:rsidR="006614A0" w:rsidRPr="0015735A" w:rsidRDefault="006614A0" w:rsidP="009000E4">
      <w:pPr>
        <w:spacing w:after="0" w:line="240" w:lineRule="auto"/>
      </w:pPr>
      <w:r w:rsidRPr="0015735A">
        <w:t xml:space="preserve">The Chairman thanked Me. Rosslyn Kruuse </w:t>
      </w:r>
      <w:r w:rsidR="000837EA" w:rsidRPr="0015735A">
        <w:t xml:space="preserve">of Account IT (VRCID Accountant) </w:t>
      </w:r>
      <w:r w:rsidRPr="0015735A">
        <w:t>for her ha</w:t>
      </w:r>
      <w:r w:rsidR="000837EA" w:rsidRPr="0015735A">
        <w:t>r</w:t>
      </w:r>
      <w:r w:rsidRPr="0015735A">
        <w:t xml:space="preserve">d work and commitment during the year </w:t>
      </w:r>
      <w:r w:rsidR="000837EA" w:rsidRPr="0015735A">
        <w:t>and for a good financial report.  No objections were raised to Cecil Kilpin &amp; Co. continuing as the Auditors of the VRCID</w:t>
      </w:r>
      <w:r w:rsidR="001D5F91" w:rsidRPr="0015735A">
        <w:t xml:space="preserve"> for the next financial year</w:t>
      </w:r>
      <w:r w:rsidR="0080292C" w:rsidRPr="0015735A">
        <w:t xml:space="preserve">. </w:t>
      </w:r>
      <w:r w:rsidR="00401876" w:rsidRPr="0015735A">
        <w:t>They were therefore appointed.</w:t>
      </w:r>
    </w:p>
    <w:p w:rsidR="0080292C" w:rsidRPr="0015735A" w:rsidRDefault="0080292C" w:rsidP="00AF71F8">
      <w:pPr>
        <w:spacing w:after="0" w:line="240" w:lineRule="auto"/>
        <w:rPr>
          <w:b/>
          <w:u w:val="single"/>
        </w:rPr>
      </w:pPr>
    </w:p>
    <w:p w:rsidR="006614A0" w:rsidRPr="0015735A" w:rsidRDefault="007125C3" w:rsidP="009000E4">
      <w:pPr>
        <w:pStyle w:val="ListParagraph"/>
        <w:numPr>
          <w:ilvl w:val="0"/>
          <w:numId w:val="2"/>
        </w:numPr>
        <w:spacing w:after="0" w:line="240" w:lineRule="auto"/>
        <w:rPr>
          <w:b/>
          <w:u w:val="single"/>
        </w:rPr>
      </w:pPr>
      <w:r>
        <w:rPr>
          <w:b/>
          <w:u w:val="single"/>
        </w:rPr>
        <w:t xml:space="preserve">NOTING </w:t>
      </w:r>
      <w:r w:rsidR="006614A0" w:rsidRPr="0015735A">
        <w:rPr>
          <w:b/>
          <w:u w:val="single"/>
        </w:rPr>
        <w:t>OF DIRECTORS</w:t>
      </w:r>
    </w:p>
    <w:p w:rsidR="00AF71F8" w:rsidRPr="0015735A" w:rsidRDefault="00AF71F8" w:rsidP="00AF71F8">
      <w:pPr>
        <w:spacing w:after="0" w:line="240" w:lineRule="auto"/>
      </w:pPr>
    </w:p>
    <w:p w:rsidR="008F4412" w:rsidRDefault="00E23C56" w:rsidP="009000E4">
      <w:pPr>
        <w:spacing w:after="0" w:line="240" w:lineRule="auto"/>
      </w:pPr>
      <w:r w:rsidRPr="0015735A">
        <w:t xml:space="preserve">The Chairman informed the AGM that </w:t>
      </w:r>
      <w:r w:rsidR="006614A0" w:rsidRPr="0015735A">
        <w:t xml:space="preserve">Mr. </w:t>
      </w:r>
      <w:r w:rsidR="00E14350">
        <w:t xml:space="preserve">Sam Pienaar </w:t>
      </w:r>
      <w:r w:rsidR="008F4412">
        <w:t>was</w:t>
      </w:r>
      <w:r w:rsidR="00E32D83">
        <w:t xml:space="preserve"> elected on </w:t>
      </w:r>
      <w:r w:rsidR="008F4412">
        <w:t>the Board of Directors</w:t>
      </w:r>
      <w:r w:rsidR="00E32D83">
        <w:t>.</w:t>
      </w:r>
      <w:r w:rsidRPr="0015735A">
        <w:t xml:space="preserve">  </w:t>
      </w:r>
      <w:r w:rsidR="00233C54">
        <w:t xml:space="preserve">The following </w:t>
      </w:r>
      <w:r w:rsidR="008F4412">
        <w:t xml:space="preserve">members </w:t>
      </w:r>
      <w:r w:rsidR="00233C54">
        <w:t xml:space="preserve">will therefore serve on the </w:t>
      </w:r>
      <w:r w:rsidR="008F4412">
        <w:t>VRCID Board of the Directors:</w:t>
      </w:r>
    </w:p>
    <w:p w:rsidR="00233C54" w:rsidRDefault="00233C54" w:rsidP="009000E4">
      <w:pPr>
        <w:spacing w:after="0" w:line="240" w:lineRule="auto"/>
      </w:pPr>
    </w:p>
    <w:p w:rsidR="008F4412" w:rsidRDefault="008F4412" w:rsidP="009000E4">
      <w:pPr>
        <w:spacing w:after="0" w:line="240" w:lineRule="auto"/>
      </w:pPr>
      <w:r>
        <w:t>Hardus Zevenster</w:t>
      </w:r>
      <w:r>
        <w:tab/>
        <w:t>-</w:t>
      </w:r>
      <w:r>
        <w:tab/>
        <w:t xml:space="preserve">Radio </w:t>
      </w:r>
      <w:r w:rsidR="00233C54">
        <w:t>Tygerberg</w:t>
      </w:r>
    </w:p>
    <w:p w:rsidR="008F4412" w:rsidRDefault="008F4412" w:rsidP="009000E4">
      <w:pPr>
        <w:spacing w:after="0" w:line="240" w:lineRule="auto"/>
      </w:pPr>
      <w:r>
        <w:lastRenderedPageBreak/>
        <w:t>Johan Bester</w:t>
      </w:r>
      <w:r>
        <w:tab/>
      </w:r>
      <w:r>
        <w:tab/>
        <w:t>-</w:t>
      </w:r>
      <w:r>
        <w:tab/>
        <w:t>Sanlam</w:t>
      </w:r>
    </w:p>
    <w:p w:rsidR="008F4412" w:rsidRDefault="008F4412" w:rsidP="009000E4">
      <w:pPr>
        <w:spacing w:after="0" w:line="240" w:lineRule="auto"/>
      </w:pPr>
      <w:r>
        <w:t>Piet Badenhorst</w:t>
      </w:r>
      <w:r>
        <w:tab/>
      </w:r>
      <w:r>
        <w:tab/>
        <w:t>-</w:t>
      </w:r>
      <w:r>
        <w:tab/>
        <w:t>Laubscher &amp; Hattingh Attorney’s</w:t>
      </w:r>
    </w:p>
    <w:p w:rsidR="008F4412" w:rsidRDefault="00987384" w:rsidP="009000E4">
      <w:pPr>
        <w:spacing w:after="0" w:line="240" w:lineRule="auto"/>
      </w:pPr>
      <w:r>
        <w:t>A</w:t>
      </w:r>
      <w:r w:rsidR="008F4412">
        <w:t>llen Bosman</w:t>
      </w:r>
      <w:r w:rsidR="008F4412">
        <w:tab/>
      </w:r>
      <w:r w:rsidR="008F4412">
        <w:tab/>
        <w:t xml:space="preserve">- </w:t>
      </w:r>
      <w:r w:rsidR="008F4412">
        <w:tab/>
        <w:t>T</w:t>
      </w:r>
      <w:r w:rsidR="00233C54">
        <w:t xml:space="preserve">he Foschini </w:t>
      </w:r>
      <w:r w:rsidR="008F4412">
        <w:t>Group</w:t>
      </w:r>
    </w:p>
    <w:p w:rsidR="008F4412" w:rsidRDefault="008F4412" w:rsidP="009000E4">
      <w:pPr>
        <w:spacing w:after="0" w:line="240" w:lineRule="auto"/>
      </w:pPr>
      <w:r>
        <w:t>Faizel Barnes</w:t>
      </w:r>
      <w:r>
        <w:tab/>
      </w:r>
      <w:r>
        <w:tab/>
        <w:t>-</w:t>
      </w:r>
      <w:r>
        <w:tab/>
        <w:t>Shoprite Checkers</w:t>
      </w:r>
    </w:p>
    <w:p w:rsidR="008F4412" w:rsidRDefault="008F4412" w:rsidP="009000E4">
      <w:pPr>
        <w:spacing w:after="0" w:line="240" w:lineRule="auto"/>
      </w:pPr>
      <w:r>
        <w:t>Lamesa Modak</w:t>
      </w:r>
      <w:r>
        <w:tab/>
      </w:r>
      <w:r>
        <w:tab/>
        <w:t>-</w:t>
      </w:r>
      <w:r>
        <w:tab/>
        <w:t>Growthpoint</w:t>
      </w:r>
      <w:r w:rsidR="00233C54">
        <w:t xml:space="preserve"> Properties</w:t>
      </w:r>
    </w:p>
    <w:p w:rsidR="008F4412" w:rsidRDefault="008F4412" w:rsidP="009000E4">
      <w:pPr>
        <w:spacing w:after="0" w:line="240" w:lineRule="auto"/>
      </w:pPr>
      <w:r>
        <w:t>Romanie Smithdorf</w:t>
      </w:r>
      <w:r>
        <w:tab/>
        <w:t>-</w:t>
      </w:r>
      <w:r>
        <w:tab/>
        <w:t>Vodacom</w:t>
      </w:r>
    </w:p>
    <w:p w:rsidR="00E14350" w:rsidRDefault="008F4412" w:rsidP="009000E4">
      <w:pPr>
        <w:spacing w:after="0" w:line="240" w:lineRule="auto"/>
      </w:pPr>
      <w:r>
        <w:t>Reg Barry</w:t>
      </w:r>
      <w:r>
        <w:tab/>
      </w:r>
      <w:r>
        <w:tab/>
        <w:t>-</w:t>
      </w:r>
      <w:r>
        <w:tab/>
      </w:r>
      <w:r w:rsidR="00233C54">
        <w:t xml:space="preserve">Private </w:t>
      </w:r>
      <w:r w:rsidR="00E32D83">
        <w:t>Property Owner</w:t>
      </w:r>
    </w:p>
    <w:p w:rsidR="00E23C56" w:rsidRPr="0015735A" w:rsidRDefault="00E14350" w:rsidP="009000E4">
      <w:pPr>
        <w:spacing w:after="0" w:line="240" w:lineRule="auto"/>
      </w:pPr>
      <w:r>
        <w:t>Sam Pienaar</w:t>
      </w:r>
      <w:r>
        <w:tab/>
      </w:r>
      <w:r>
        <w:tab/>
        <w:t>-</w:t>
      </w:r>
      <w:r>
        <w:tab/>
        <w:t>Private Property Owner</w:t>
      </w:r>
      <w:r w:rsidR="008F4412">
        <w:t xml:space="preserve"> </w:t>
      </w:r>
    </w:p>
    <w:p w:rsidR="0080292C" w:rsidRPr="0015735A" w:rsidRDefault="0080292C" w:rsidP="00AF71F8">
      <w:pPr>
        <w:spacing w:after="0" w:line="240" w:lineRule="auto"/>
      </w:pPr>
    </w:p>
    <w:p w:rsidR="00532549" w:rsidRPr="0015735A" w:rsidRDefault="00532549" w:rsidP="00AF71F8">
      <w:pPr>
        <w:spacing w:after="0" w:line="240" w:lineRule="auto"/>
      </w:pPr>
    </w:p>
    <w:p w:rsidR="00662A5E" w:rsidRPr="0015735A" w:rsidRDefault="00662A5E" w:rsidP="009000E4">
      <w:pPr>
        <w:pStyle w:val="ListParagraph"/>
        <w:numPr>
          <w:ilvl w:val="0"/>
          <w:numId w:val="2"/>
        </w:numPr>
        <w:spacing w:after="0" w:line="240" w:lineRule="auto"/>
        <w:rPr>
          <w:b/>
          <w:u w:val="single"/>
        </w:rPr>
      </w:pPr>
      <w:r w:rsidRPr="0015735A">
        <w:rPr>
          <w:b/>
          <w:u w:val="single"/>
        </w:rPr>
        <w:t>APPOINTMENT OF COMPANY SECRETARY</w:t>
      </w:r>
    </w:p>
    <w:p w:rsidR="00AF71F8" w:rsidRPr="0015735A" w:rsidRDefault="00AF71F8" w:rsidP="00AF71F8">
      <w:pPr>
        <w:spacing w:after="0" w:line="240" w:lineRule="auto"/>
      </w:pPr>
    </w:p>
    <w:p w:rsidR="00662A5E" w:rsidRPr="0015735A" w:rsidRDefault="00662A5E" w:rsidP="009000E4">
      <w:pPr>
        <w:spacing w:after="0" w:line="240" w:lineRule="auto"/>
      </w:pPr>
      <w:r w:rsidRPr="0015735A">
        <w:t xml:space="preserve">Mr. Piet Badenhorst </w:t>
      </w:r>
      <w:r w:rsidR="00532549" w:rsidRPr="0015735A">
        <w:t xml:space="preserve">was appointed as </w:t>
      </w:r>
      <w:r w:rsidRPr="0015735A">
        <w:t xml:space="preserve">Company Secretary.  </w:t>
      </w:r>
      <w:r w:rsidR="00532549" w:rsidRPr="0015735A">
        <w:t xml:space="preserve">No objections were raised </w:t>
      </w:r>
      <w:r w:rsidR="006C33D8" w:rsidRPr="0015735A">
        <w:t>at</w:t>
      </w:r>
      <w:r w:rsidR="00532549" w:rsidRPr="0015735A">
        <w:t xml:space="preserve"> the AGM</w:t>
      </w:r>
      <w:r w:rsidR="006C33D8" w:rsidRPr="0015735A">
        <w:t xml:space="preserve"> against the appointment</w:t>
      </w:r>
      <w:r w:rsidR="009000E4" w:rsidRPr="0015735A">
        <w:t>.</w:t>
      </w:r>
    </w:p>
    <w:p w:rsidR="0080292C" w:rsidRPr="0015735A" w:rsidRDefault="0080292C" w:rsidP="00AF71F8">
      <w:pPr>
        <w:spacing w:after="0" w:line="240" w:lineRule="auto"/>
      </w:pPr>
    </w:p>
    <w:p w:rsidR="005D7A89" w:rsidRPr="0015735A" w:rsidRDefault="005D7A89" w:rsidP="005D7A89">
      <w:pPr>
        <w:spacing w:after="0" w:line="240" w:lineRule="auto"/>
      </w:pPr>
    </w:p>
    <w:p w:rsidR="005D7A89" w:rsidRPr="0015735A" w:rsidRDefault="005D7A89" w:rsidP="005D7A89">
      <w:pPr>
        <w:pStyle w:val="ListParagraph"/>
        <w:numPr>
          <w:ilvl w:val="0"/>
          <w:numId w:val="2"/>
        </w:numPr>
        <w:spacing w:after="0" w:line="240" w:lineRule="auto"/>
        <w:rPr>
          <w:b/>
          <w:u w:val="single"/>
        </w:rPr>
      </w:pPr>
      <w:r w:rsidRPr="0015735A">
        <w:rPr>
          <w:b/>
          <w:u w:val="single"/>
        </w:rPr>
        <w:t xml:space="preserve"> CERTIFICATE HANDOVER TO SECURITY OFFICERS AND CLEANERS OF THE YEAR</w:t>
      </w:r>
    </w:p>
    <w:p w:rsidR="005D7A89" w:rsidRPr="0015735A" w:rsidRDefault="005D7A89" w:rsidP="005D7A89">
      <w:pPr>
        <w:spacing w:after="0" w:line="240" w:lineRule="auto"/>
      </w:pPr>
    </w:p>
    <w:p w:rsidR="005D7A89" w:rsidRDefault="005D7A89" w:rsidP="005D7A89">
      <w:pPr>
        <w:spacing w:after="0" w:line="240" w:lineRule="auto"/>
      </w:pPr>
      <w:r w:rsidRPr="0015735A">
        <w:t>The Chairman handed over Commendation Certificates to the Security Of</w:t>
      </w:r>
      <w:r>
        <w:t>ficers</w:t>
      </w:r>
      <w:r w:rsidR="002378F2">
        <w:t xml:space="preserve">, </w:t>
      </w:r>
      <w:r w:rsidR="00CD6A55">
        <w:t>Cleaners,</w:t>
      </w:r>
      <w:r w:rsidR="002378F2">
        <w:t xml:space="preserve"> and Field Workers</w:t>
      </w:r>
      <w:r>
        <w:t xml:space="preserve"> of the Year.</w:t>
      </w:r>
    </w:p>
    <w:p w:rsidR="002378F2" w:rsidRPr="0015735A" w:rsidRDefault="002378F2" w:rsidP="005D7A89">
      <w:pPr>
        <w:spacing w:after="0" w:line="240" w:lineRule="auto"/>
      </w:pPr>
    </w:p>
    <w:p w:rsidR="00532549" w:rsidRPr="0015735A" w:rsidRDefault="00532549" w:rsidP="00AF71F8">
      <w:pPr>
        <w:spacing w:after="0" w:line="240" w:lineRule="auto"/>
        <w:rPr>
          <w:b/>
          <w:u w:val="single"/>
        </w:rPr>
      </w:pPr>
    </w:p>
    <w:p w:rsidR="00662A5E" w:rsidRPr="0015735A" w:rsidRDefault="006C33D8" w:rsidP="005D7A89">
      <w:pPr>
        <w:pStyle w:val="ListParagraph"/>
        <w:numPr>
          <w:ilvl w:val="0"/>
          <w:numId w:val="2"/>
        </w:numPr>
        <w:spacing w:after="0" w:line="240" w:lineRule="auto"/>
        <w:rPr>
          <w:b/>
          <w:u w:val="single"/>
        </w:rPr>
      </w:pPr>
      <w:r w:rsidRPr="0015735A">
        <w:rPr>
          <w:b/>
          <w:u w:val="single"/>
        </w:rPr>
        <w:t xml:space="preserve">GENERAL </w:t>
      </w:r>
      <w:r w:rsidR="00662A5E" w:rsidRPr="0015735A">
        <w:rPr>
          <w:b/>
          <w:u w:val="single"/>
        </w:rPr>
        <w:t>QUESTIONS AND CLOSING</w:t>
      </w:r>
    </w:p>
    <w:p w:rsidR="009000E4" w:rsidRPr="0015735A" w:rsidRDefault="009000E4" w:rsidP="009000E4">
      <w:pPr>
        <w:spacing w:after="0" w:line="240" w:lineRule="auto"/>
      </w:pPr>
    </w:p>
    <w:p w:rsidR="00662A5E" w:rsidRPr="0015735A" w:rsidRDefault="00532549" w:rsidP="009000E4">
      <w:pPr>
        <w:spacing w:after="0" w:line="240" w:lineRule="auto"/>
      </w:pPr>
      <w:r w:rsidRPr="0015735A">
        <w:t xml:space="preserve">The Chairman </w:t>
      </w:r>
      <w:r w:rsidR="006C33D8" w:rsidRPr="0015735A">
        <w:t>invited questions from the floor</w:t>
      </w:r>
      <w:r w:rsidR="00E32D83">
        <w:t xml:space="preserve">.  After questions and answers the meeting closed </w:t>
      </w:r>
      <w:r w:rsidRPr="0015735A">
        <w:t>at 1</w:t>
      </w:r>
      <w:r w:rsidR="00E32D83">
        <w:t>9</w:t>
      </w:r>
      <w:r w:rsidRPr="0015735A">
        <w:t>:</w:t>
      </w:r>
      <w:r w:rsidR="000E0C05">
        <w:t>15</w:t>
      </w:r>
      <w:r w:rsidRPr="0015735A">
        <w:t>. He invited all present to join the Board members and Staff for light refreshments.</w:t>
      </w:r>
    </w:p>
    <w:p w:rsidR="00662A5E" w:rsidRPr="0015735A" w:rsidRDefault="00662A5E" w:rsidP="00AF71F8">
      <w:pPr>
        <w:spacing w:after="0" w:line="240" w:lineRule="auto"/>
      </w:pPr>
    </w:p>
    <w:p w:rsidR="00662A5E" w:rsidRDefault="00662A5E" w:rsidP="00AF71F8">
      <w:pPr>
        <w:spacing w:after="0" w:line="240" w:lineRule="auto"/>
      </w:pPr>
    </w:p>
    <w:p w:rsidR="00CD6A55" w:rsidRDefault="00CD6A55" w:rsidP="00AF71F8">
      <w:pPr>
        <w:spacing w:after="0" w:line="240" w:lineRule="auto"/>
      </w:pPr>
    </w:p>
    <w:p w:rsidR="00CD6A55" w:rsidRPr="0015735A" w:rsidRDefault="00CD6A55" w:rsidP="00AF71F8">
      <w:pPr>
        <w:spacing w:after="0" w:line="240" w:lineRule="auto"/>
      </w:pPr>
    </w:p>
    <w:p w:rsidR="00662A5E" w:rsidRPr="0015735A" w:rsidRDefault="00662A5E" w:rsidP="00AF71F8">
      <w:pPr>
        <w:spacing w:after="0" w:line="240" w:lineRule="auto"/>
      </w:pPr>
    </w:p>
    <w:p w:rsidR="00662A5E" w:rsidRPr="0015735A" w:rsidRDefault="00662A5E" w:rsidP="009000E4">
      <w:pPr>
        <w:spacing w:after="0" w:line="240" w:lineRule="auto"/>
      </w:pPr>
      <w:r w:rsidRPr="0015735A">
        <w:t>........................................................</w:t>
      </w:r>
      <w:r w:rsidRPr="0015735A">
        <w:tab/>
      </w:r>
      <w:r w:rsidRPr="0015735A">
        <w:tab/>
      </w:r>
      <w:r w:rsidRPr="0015735A">
        <w:tab/>
      </w:r>
      <w:r w:rsidRPr="0015735A">
        <w:tab/>
      </w:r>
      <w:r w:rsidRPr="0015735A">
        <w:tab/>
        <w:t>.........................................</w:t>
      </w:r>
    </w:p>
    <w:p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 xml:space="preserve">Date  </w:t>
      </w:r>
    </w:p>
    <w:sectPr w:rsidR="00662A5E" w:rsidRPr="009000E4" w:rsidSect="00994828">
      <w:headerReference w:type="default" r:id="rId8"/>
      <w:footerReference w:type="default" r:id="rId9"/>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FB" w:rsidRDefault="00CF75FB" w:rsidP="00994828">
      <w:pPr>
        <w:spacing w:after="0" w:line="240" w:lineRule="auto"/>
      </w:pPr>
      <w:r>
        <w:separator/>
      </w:r>
    </w:p>
  </w:endnote>
  <w:endnote w:type="continuationSeparator" w:id="0">
    <w:p w:rsidR="00CF75FB" w:rsidRDefault="00CF75FB"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31259075"/>
      <w:docPartObj>
        <w:docPartGallery w:val="Page Numbers (Bottom of Page)"/>
        <w:docPartUnique/>
      </w:docPartObj>
    </w:sdtPr>
    <w:sdtEndPr>
      <w:rPr>
        <w:color w:val="7F7F7F" w:themeColor="background1" w:themeShade="7F"/>
        <w:spacing w:val="60"/>
      </w:rPr>
    </w:sdtEndPr>
    <w:sdtContent>
      <w:p w:rsidR="00994828" w:rsidRPr="0004665E" w:rsidRDefault="0004665E">
        <w:pPr>
          <w:pStyle w:val="Footer"/>
          <w:pBdr>
            <w:top w:val="single" w:sz="4" w:space="1" w:color="D9D9D9" w:themeColor="background1" w:themeShade="D9"/>
          </w:pBdr>
          <w:rPr>
            <w:b/>
            <w:bCs/>
            <w:i/>
          </w:rPr>
        </w:pPr>
        <w:r w:rsidRPr="0004665E">
          <w:rPr>
            <w:i/>
            <w:color w:val="FF0000"/>
            <w:sz w:val="20"/>
            <w:szCs w:val="20"/>
          </w:rPr>
          <w:t>Minutes of AGM 201</w:t>
        </w:r>
        <w:r w:rsidR="001A1928">
          <w:rPr>
            <w:i/>
            <w:color w:val="FF0000"/>
            <w:sz w:val="20"/>
            <w:szCs w:val="20"/>
          </w:rPr>
          <w:t>6</w:t>
        </w:r>
        <w:r w:rsidRPr="0004665E">
          <w:rPr>
            <w:i/>
          </w:rPr>
          <w:tab/>
        </w:r>
        <w:r w:rsidRPr="0004665E">
          <w:rPr>
            <w:i/>
          </w:rPr>
          <w:tab/>
        </w:r>
        <w:r w:rsidR="00994828" w:rsidRPr="0004665E">
          <w:rPr>
            <w:i/>
          </w:rPr>
          <w:fldChar w:fldCharType="begin"/>
        </w:r>
        <w:r w:rsidR="00994828" w:rsidRPr="0004665E">
          <w:rPr>
            <w:i/>
          </w:rPr>
          <w:instrText xml:space="preserve"> PAGE   \* MERGEFORMAT </w:instrText>
        </w:r>
        <w:r w:rsidR="00994828" w:rsidRPr="0004665E">
          <w:rPr>
            <w:i/>
          </w:rPr>
          <w:fldChar w:fldCharType="separate"/>
        </w:r>
        <w:r w:rsidR="007A04E9" w:rsidRPr="007A04E9">
          <w:rPr>
            <w:b/>
            <w:bCs/>
            <w:i/>
            <w:noProof/>
          </w:rPr>
          <w:t>1</w:t>
        </w:r>
        <w:r w:rsidR="00994828" w:rsidRPr="0004665E">
          <w:rPr>
            <w:b/>
            <w:bCs/>
            <w:i/>
            <w:noProof/>
          </w:rPr>
          <w:fldChar w:fldCharType="end"/>
        </w:r>
        <w:r w:rsidR="00994828" w:rsidRPr="0004665E">
          <w:rPr>
            <w:b/>
            <w:bCs/>
            <w:i/>
          </w:rPr>
          <w:t xml:space="preserve"> </w:t>
        </w:r>
      </w:p>
    </w:sdtContent>
  </w:sdt>
  <w:p w:rsidR="00994828" w:rsidRPr="0004665E" w:rsidRDefault="0099482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FB" w:rsidRDefault="00CF75FB" w:rsidP="00994828">
      <w:pPr>
        <w:spacing w:after="0" w:line="240" w:lineRule="auto"/>
      </w:pPr>
      <w:r>
        <w:separator/>
      </w:r>
    </w:p>
  </w:footnote>
  <w:footnote w:type="continuationSeparator" w:id="0">
    <w:p w:rsidR="00CF75FB" w:rsidRDefault="00CF75FB"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28" w:rsidRDefault="00994828">
    <w:pPr>
      <w:pStyle w:val="Header"/>
    </w:pPr>
    <w:r w:rsidRPr="00994828">
      <w:rPr>
        <w:noProof/>
        <w:lang w:eastAsia="en-ZA"/>
      </w:rPr>
      <w:drawing>
        <wp:anchor distT="0" distB="0" distL="114300" distR="114300" simplePos="0" relativeHeight="251658240" behindDoc="1" locked="0" layoutInCell="1" allowOverlap="1">
          <wp:simplePos x="0" y="0"/>
          <wp:positionH relativeFrom="column">
            <wp:posOffset>3552825</wp:posOffset>
          </wp:positionH>
          <wp:positionV relativeFrom="paragraph">
            <wp:posOffset>-240030</wp:posOffset>
          </wp:positionV>
          <wp:extent cx="2844000" cy="1000800"/>
          <wp:effectExtent l="0" t="0" r="0" b="8890"/>
          <wp:wrapTight wrapText="bothSides">
            <wp:wrapPolygon edited="0">
              <wp:start x="0" y="0"/>
              <wp:lineTo x="0" y="21381"/>
              <wp:lineTo x="21417" y="21381"/>
              <wp:lineTo x="21417" y="0"/>
              <wp:lineTo x="0" y="0"/>
            </wp:wrapPolygon>
          </wp:wrapTight>
          <wp:docPr id="18" name="Picture 18" descr="C:\Users\User\Documents\LOGO\VRC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VRCI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40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6"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88"/>
    <w:rsid w:val="000013BB"/>
    <w:rsid w:val="0004665E"/>
    <w:rsid w:val="00081CC2"/>
    <w:rsid w:val="000837EA"/>
    <w:rsid w:val="00092D9B"/>
    <w:rsid w:val="000A5E2B"/>
    <w:rsid w:val="000E0C05"/>
    <w:rsid w:val="000F64BB"/>
    <w:rsid w:val="00105B84"/>
    <w:rsid w:val="00140CA0"/>
    <w:rsid w:val="0015735A"/>
    <w:rsid w:val="001726DD"/>
    <w:rsid w:val="001A1928"/>
    <w:rsid w:val="001D0EE3"/>
    <w:rsid w:val="001D5F91"/>
    <w:rsid w:val="00211852"/>
    <w:rsid w:val="00216E5B"/>
    <w:rsid w:val="00233C54"/>
    <w:rsid w:val="00234879"/>
    <w:rsid w:val="0023709F"/>
    <w:rsid w:val="002378F2"/>
    <w:rsid w:val="0028508C"/>
    <w:rsid w:val="002B74E9"/>
    <w:rsid w:val="002E58E4"/>
    <w:rsid w:val="002F6627"/>
    <w:rsid w:val="00303C3C"/>
    <w:rsid w:val="00312E85"/>
    <w:rsid w:val="00315B1F"/>
    <w:rsid w:val="00363F8C"/>
    <w:rsid w:val="003667CD"/>
    <w:rsid w:val="003B18DA"/>
    <w:rsid w:val="003B72CA"/>
    <w:rsid w:val="00401876"/>
    <w:rsid w:val="00441BBD"/>
    <w:rsid w:val="00460577"/>
    <w:rsid w:val="0051433A"/>
    <w:rsid w:val="00532549"/>
    <w:rsid w:val="00542FB8"/>
    <w:rsid w:val="005639B2"/>
    <w:rsid w:val="00580592"/>
    <w:rsid w:val="005D7A89"/>
    <w:rsid w:val="006614A0"/>
    <w:rsid w:val="00662A5E"/>
    <w:rsid w:val="006C33D8"/>
    <w:rsid w:val="007125C3"/>
    <w:rsid w:val="00751AE6"/>
    <w:rsid w:val="007520EF"/>
    <w:rsid w:val="0077663D"/>
    <w:rsid w:val="0078256E"/>
    <w:rsid w:val="007A04E9"/>
    <w:rsid w:val="0080292C"/>
    <w:rsid w:val="0082655B"/>
    <w:rsid w:val="00852874"/>
    <w:rsid w:val="00893D2E"/>
    <w:rsid w:val="008C32B4"/>
    <w:rsid w:val="008D2ED4"/>
    <w:rsid w:val="008E769D"/>
    <w:rsid w:val="008F4412"/>
    <w:rsid w:val="009000E4"/>
    <w:rsid w:val="00963AFD"/>
    <w:rsid w:val="00984847"/>
    <w:rsid w:val="00987384"/>
    <w:rsid w:val="00994828"/>
    <w:rsid w:val="009A604C"/>
    <w:rsid w:val="009C59BA"/>
    <w:rsid w:val="00A51D3F"/>
    <w:rsid w:val="00A73DA8"/>
    <w:rsid w:val="00A94073"/>
    <w:rsid w:val="00AD2C39"/>
    <w:rsid w:val="00AF45BC"/>
    <w:rsid w:val="00AF5EF7"/>
    <w:rsid w:val="00AF71F8"/>
    <w:rsid w:val="00B6619D"/>
    <w:rsid w:val="00BC0CBD"/>
    <w:rsid w:val="00C17B88"/>
    <w:rsid w:val="00C94222"/>
    <w:rsid w:val="00CD6A55"/>
    <w:rsid w:val="00CF75FB"/>
    <w:rsid w:val="00D35702"/>
    <w:rsid w:val="00D770BD"/>
    <w:rsid w:val="00D81B9A"/>
    <w:rsid w:val="00D878DC"/>
    <w:rsid w:val="00DE7AA1"/>
    <w:rsid w:val="00E14350"/>
    <w:rsid w:val="00E23C56"/>
    <w:rsid w:val="00E27BE4"/>
    <w:rsid w:val="00E32D83"/>
    <w:rsid w:val="00E436B4"/>
    <w:rsid w:val="00E60777"/>
    <w:rsid w:val="00E6296F"/>
    <w:rsid w:val="00EB1461"/>
    <w:rsid w:val="00EF1A0E"/>
    <w:rsid w:val="00F320C5"/>
    <w:rsid w:val="00F81AF7"/>
    <w:rsid w:val="00F9396A"/>
    <w:rsid w:val="00F939A3"/>
    <w:rsid w:val="00FA4BAD"/>
    <w:rsid w:val="00FE0A88"/>
    <w:rsid w:val="00FF12DA"/>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7640-DA4D-4250-80D6-F7097A71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rek</cp:lastModifiedBy>
  <cp:revision>2</cp:revision>
  <dcterms:created xsi:type="dcterms:W3CDTF">2017-02-20T13:07:00Z</dcterms:created>
  <dcterms:modified xsi:type="dcterms:W3CDTF">2017-02-20T13:07:00Z</dcterms:modified>
</cp:coreProperties>
</file>